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6A2" w14:textId="77777777" w:rsidR="00260627" w:rsidRDefault="006E4D76" w:rsidP="00260627">
      <w:pPr>
        <w:spacing w:after="0" w:line="240" w:lineRule="auto"/>
        <w:jc w:val="center"/>
        <w:rPr>
          <w:b/>
          <w:sz w:val="32"/>
          <w:szCs w:val="32"/>
        </w:rPr>
      </w:pPr>
      <w:bookmarkStart w:id="0" w:name="OLE_LINK78"/>
      <w:bookmarkStart w:id="1" w:name="OLE_LINK79"/>
      <w:r>
        <w:rPr>
          <w:b/>
          <w:noProof/>
          <w:sz w:val="32"/>
          <w:szCs w:val="32"/>
        </w:rPr>
        <w:object w:dxaOrig="1440" w:dyaOrig="1440" w14:anchorId="5A681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3.75pt;width:54pt;height:62.2pt;z-index:251660288">
            <v:imagedata r:id="rId7" o:title=""/>
            <w10:wrap anchorx="page"/>
          </v:shape>
          <o:OLEObject Type="Embed" ProgID="Msxml2.SAXXMLReader.5.0" ShapeID="_x0000_s1026" DrawAspect="Content" ObjectID="_1698589236" r:id="rId8"/>
        </w:object>
      </w:r>
    </w:p>
    <w:p w14:paraId="508E297C" w14:textId="77777777" w:rsidR="00260627" w:rsidRDefault="00260627" w:rsidP="00260627">
      <w:pPr>
        <w:spacing w:after="0" w:line="240" w:lineRule="auto"/>
        <w:jc w:val="center"/>
        <w:rPr>
          <w:b/>
          <w:sz w:val="32"/>
          <w:szCs w:val="32"/>
        </w:rPr>
      </w:pPr>
    </w:p>
    <w:p w14:paraId="78DA6292" w14:textId="77777777" w:rsidR="00260627" w:rsidRDefault="00260627" w:rsidP="00260627">
      <w:pPr>
        <w:spacing w:after="0" w:line="240" w:lineRule="auto"/>
        <w:jc w:val="center"/>
        <w:rPr>
          <w:b/>
          <w:sz w:val="32"/>
          <w:szCs w:val="32"/>
        </w:rPr>
      </w:pPr>
    </w:p>
    <w:bookmarkEnd w:id="0"/>
    <w:bookmarkEnd w:id="1"/>
    <w:p w14:paraId="6D0463C9" w14:textId="77777777" w:rsidR="00260627" w:rsidRPr="00260627" w:rsidRDefault="00260627" w:rsidP="002606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C7513D3" w14:textId="6C963650" w:rsidR="00260627" w:rsidRPr="00260627" w:rsidRDefault="00260627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OLE_LINK6"/>
      <w:bookmarkStart w:id="3" w:name="OLE_LINK7"/>
      <w:bookmarkStart w:id="4" w:name="OLE_LINK12"/>
      <w:bookmarkStart w:id="5" w:name="OLE_LINK18"/>
      <w:r w:rsidRPr="00260627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1A402E">
        <w:rPr>
          <w:rFonts w:ascii="Times New Roman" w:hAnsi="Times New Roman" w:cs="Times New Roman"/>
          <w:b/>
          <w:sz w:val="32"/>
          <w:szCs w:val="32"/>
        </w:rPr>
        <w:t>Талицкий</w:t>
      </w:r>
      <w:r w:rsidRPr="00260627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14:paraId="12865E98" w14:textId="77777777" w:rsidR="00260627" w:rsidRPr="00260627" w:rsidRDefault="00260627" w:rsidP="00260627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627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14:paraId="47E7B7FF" w14:textId="77777777" w:rsidR="00260627" w:rsidRPr="00260627" w:rsidRDefault="00260627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627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bookmarkEnd w:id="2"/>
    <w:bookmarkEnd w:id="3"/>
    <w:bookmarkEnd w:id="4"/>
    <w:bookmarkEnd w:id="5"/>
    <w:p w14:paraId="1F8A961E" w14:textId="77777777" w:rsidR="00260627" w:rsidRPr="00260627" w:rsidRDefault="00260627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DC6A1" w14:textId="77777777" w:rsidR="00260627" w:rsidRPr="00260627" w:rsidRDefault="00260627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62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FA9DE22" w14:textId="77777777" w:rsidR="00260627" w:rsidRPr="00260627" w:rsidRDefault="00260627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BBC1C7" w14:textId="187872B9" w:rsidR="00260627" w:rsidRPr="00260627" w:rsidRDefault="001A402E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60627" w:rsidRPr="002606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60627" w:rsidRPr="00260627">
        <w:rPr>
          <w:rFonts w:ascii="Times New Roman" w:hAnsi="Times New Roman" w:cs="Times New Roman"/>
          <w:b/>
          <w:sz w:val="28"/>
          <w:szCs w:val="28"/>
        </w:rPr>
        <w:t xml:space="preserve">.2021                             с. </w:t>
      </w:r>
      <w:r>
        <w:rPr>
          <w:rFonts w:ascii="Times New Roman" w:hAnsi="Times New Roman" w:cs="Times New Roman"/>
          <w:b/>
          <w:sz w:val="28"/>
          <w:szCs w:val="28"/>
        </w:rPr>
        <w:t>Талицкий Чамлык</w:t>
      </w:r>
      <w:r w:rsidR="00260627" w:rsidRPr="00260627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5</w:t>
      </w:r>
    </w:p>
    <w:p w14:paraId="6805B9D8" w14:textId="77777777" w:rsidR="00260627" w:rsidRPr="00260627" w:rsidRDefault="00260627" w:rsidP="0026062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color w:val="23292F"/>
          <w:sz w:val="20"/>
          <w:szCs w:val="20"/>
        </w:rPr>
      </w:pPr>
    </w:p>
    <w:p w14:paraId="221F30E0" w14:textId="63A745F2" w:rsidR="00766F21" w:rsidRPr="00260627" w:rsidRDefault="000507F0" w:rsidP="001A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27">
        <w:rPr>
          <w:rFonts w:ascii="Times New Roman" w:hAnsi="Times New Roman" w:cs="Times New Roman"/>
          <w:b/>
          <w:sz w:val="28"/>
          <w:szCs w:val="28"/>
        </w:rPr>
        <w:t>О</w:t>
      </w:r>
      <w:r w:rsidR="00766F21" w:rsidRPr="00260627">
        <w:rPr>
          <w:rFonts w:ascii="Times New Roman" w:hAnsi="Times New Roman" w:cs="Times New Roman"/>
          <w:b/>
          <w:sz w:val="28"/>
          <w:szCs w:val="28"/>
        </w:rPr>
        <w:t xml:space="preserve"> порядке формирования и утверждения</w:t>
      </w:r>
      <w:r w:rsidR="001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A5" w:rsidRPr="00260627">
        <w:rPr>
          <w:rFonts w:ascii="Times New Roman" w:hAnsi="Times New Roman" w:cs="Times New Roman"/>
          <w:b/>
          <w:sz w:val="28"/>
          <w:szCs w:val="28"/>
        </w:rPr>
        <w:t>Перечня объектов, в отношении</w:t>
      </w:r>
    </w:p>
    <w:p w14:paraId="7E0E922D" w14:textId="4EEFE169" w:rsidR="000507F0" w:rsidRPr="00260627" w:rsidRDefault="00CA44A5" w:rsidP="001A4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27">
        <w:rPr>
          <w:rFonts w:ascii="Times New Roman" w:hAnsi="Times New Roman" w:cs="Times New Roman"/>
          <w:b/>
          <w:sz w:val="28"/>
          <w:szCs w:val="28"/>
        </w:rPr>
        <w:t>которых планируется заключение концессионных соглашений</w:t>
      </w:r>
    </w:p>
    <w:p w14:paraId="100AD092" w14:textId="77777777" w:rsidR="000507F0" w:rsidRPr="00260627" w:rsidRDefault="000507F0" w:rsidP="0026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02D36" w14:textId="54826FD8" w:rsidR="00260627" w:rsidRDefault="000507F0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2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N 131-</w:t>
      </w:r>
      <w:proofErr w:type="gramStart"/>
      <w:r w:rsidRPr="00260627">
        <w:rPr>
          <w:rFonts w:ascii="Times New Roman" w:hAnsi="Times New Roman" w:cs="Times New Roman"/>
          <w:sz w:val="28"/>
          <w:szCs w:val="28"/>
        </w:rPr>
        <w:t>ФЗ«</w:t>
      </w:r>
      <w:proofErr w:type="gramEnd"/>
      <w:r w:rsidRPr="00260627">
        <w:rPr>
          <w:rFonts w:ascii="Times New Roman" w:hAnsi="Times New Roman" w:cs="Times New Roman"/>
          <w:sz w:val="28"/>
          <w:szCs w:val="28"/>
        </w:rPr>
        <w:t>Об общих принципах организации местн</w:t>
      </w:r>
      <w:r w:rsidR="002F015A" w:rsidRPr="00260627"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260627">
        <w:rPr>
          <w:rFonts w:ascii="Times New Roman" w:hAnsi="Times New Roman" w:cs="Times New Roman"/>
          <w:sz w:val="28"/>
          <w:szCs w:val="28"/>
        </w:rPr>
        <w:t>Федерации», Федеральным законом о</w:t>
      </w:r>
      <w:r w:rsidR="002F015A" w:rsidRPr="00260627">
        <w:rPr>
          <w:rFonts w:ascii="Times New Roman" w:hAnsi="Times New Roman" w:cs="Times New Roman"/>
          <w:sz w:val="28"/>
          <w:szCs w:val="28"/>
        </w:rPr>
        <w:t xml:space="preserve">т 21 июля 2005 года N 115-ФЗ «О </w:t>
      </w:r>
      <w:r w:rsidRPr="00260627">
        <w:rPr>
          <w:rFonts w:ascii="Times New Roman" w:hAnsi="Times New Roman" w:cs="Times New Roman"/>
          <w:sz w:val="28"/>
          <w:szCs w:val="28"/>
        </w:rPr>
        <w:t>концессионных соглашениях»,</w:t>
      </w:r>
      <w:r w:rsidR="00260627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r w:rsidR="001A402E">
        <w:rPr>
          <w:rFonts w:ascii="Times New Roman" w:hAnsi="Times New Roman" w:cs="Times New Roman"/>
          <w:sz w:val="28"/>
          <w:szCs w:val="28"/>
        </w:rPr>
        <w:t>Талицкий</w:t>
      </w:r>
      <w:r w:rsidR="00260627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260627">
        <w:rPr>
          <w:rFonts w:ascii="Times New Roman" w:hAnsi="Times New Roman" w:cs="Times New Roman"/>
          <w:sz w:val="28"/>
          <w:szCs w:val="28"/>
        </w:rPr>
        <w:t xml:space="preserve"> </w:t>
      </w:r>
      <w:r w:rsidR="00F1415D" w:rsidRPr="00260627">
        <w:rPr>
          <w:rFonts w:ascii="Times New Roman" w:hAnsi="Times New Roman" w:cs="Times New Roman"/>
          <w:sz w:val="28"/>
          <w:szCs w:val="28"/>
        </w:rPr>
        <w:t>администрация</w:t>
      </w:r>
      <w:r w:rsidR="00260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402E">
        <w:rPr>
          <w:rFonts w:ascii="Times New Roman" w:hAnsi="Times New Roman" w:cs="Times New Roman"/>
          <w:sz w:val="28"/>
          <w:szCs w:val="28"/>
        </w:rPr>
        <w:t>Талицкий</w:t>
      </w:r>
      <w:r w:rsidR="002606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0627" w:rsidRPr="00260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031E9F" w14:textId="77777777" w:rsidR="00260627" w:rsidRDefault="00260627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AA7D5" w14:textId="77777777" w:rsidR="000507F0" w:rsidRPr="00260627" w:rsidRDefault="00260627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507F0" w:rsidRPr="00260627">
        <w:rPr>
          <w:rFonts w:ascii="Times New Roman" w:hAnsi="Times New Roman" w:cs="Times New Roman"/>
          <w:b/>
          <w:sz w:val="28"/>
          <w:szCs w:val="28"/>
        </w:rPr>
        <w:t>:</w:t>
      </w:r>
    </w:p>
    <w:p w14:paraId="6BC569B2" w14:textId="77777777" w:rsidR="00260627" w:rsidRDefault="00260627" w:rsidP="0026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4D145" w14:textId="2A03D26C" w:rsidR="00664A6B" w:rsidRPr="00260627" w:rsidRDefault="000507F0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27">
        <w:rPr>
          <w:rFonts w:ascii="Times New Roman" w:hAnsi="Times New Roman" w:cs="Times New Roman"/>
          <w:sz w:val="28"/>
          <w:szCs w:val="28"/>
        </w:rPr>
        <w:t>1.</w:t>
      </w:r>
      <w:r w:rsidR="00664A6B" w:rsidRPr="00260627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766F21" w:rsidRPr="00260627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664A6B" w:rsidRPr="00260627">
        <w:rPr>
          <w:rFonts w:ascii="Times New Roman" w:hAnsi="Times New Roman" w:cs="Times New Roman"/>
          <w:sz w:val="28"/>
          <w:szCs w:val="28"/>
        </w:rPr>
        <w:t>Переч</w:t>
      </w:r>
      <w:r w:rsidR="00766F21" w:rsidRPr="00260627">
        <w:rPr>
          <w:rFonts w:ascii="Times New Roman" w:hAnsi="Times New Roman" w:cs="Times New Roman"/>
          <w:sz w:val="28"/>
          <w:szCs w:val="28"/>
        </w:rPr>
        <w:t>ня</w:t>
      </w:r>
      <w:r w:rsidR="00664A6B" w:rsidRPr="00260627">
        <w:rPr>
          <w:rFonts w:ascii="Times New Roman" w:hAnsi="Times New Roman" w:cs="Times New Roman"/>
          <w:sz w:val="28"/>
          <w:szCs w:val="28"/>
        </w:rPr>
        <w:t xml:space="preserve"> объектов, в отношении которых планируется заключение концессионных соглашений на территории </w:t>
      </w:r>
      <w:r w:rsidR="002606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402E">
        <w:rPr>
          <w:rFonts w:ascii="Times New Roman" w:hAnsi="Times New Roman" w:cs="Times New Roman"/>
          <w:sz w:val="28"/>
          <w:szCs w:val="28"/>
        </w:rPr>
        <w:t>Талицкий</w:t>
      </w:r>
      <w:r w:rsidR="002606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0627" w:rsidRPr="002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BF" w:rsidRPr="00260627">
        <w:rPr>
          <w:rFonts w:ascii="Times New Roman" w:hAnsi="Times New Roman" w:cs="Times New Roman"/>
          <w:sz w:val="28"/>
          <w:szCs w:val="28"/>
        </w:rPr>
        <w:t>Добринского</w:t>
      </w:r>
      <w:r w:rsidR="00664A6B" w:rsidRPr="00260627">
        <w:rPr>
          <w:rFonts w:ascii="Times New Roman" w:hAnsi="Times New Roman" w:cs="Times New Roman"/>
          <w:sz w:val="28"/>
          <w:szCs w:val="28"/>
        </w:rPr>
        <w:t xml:space="preserve"> </w:t>
      </w:r>
      <w:r w:rsidR="00DD30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4A6B" w:rsidRPr="002606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365BF" w:rsidRPr="00260627">
        <w:rPr>
          <w:rFonts w:ascii="Times New Roman" w:hAnsi="Times New Roman" w:cs="Times New Roman"/>
          <w:sz w:val="28"/>
          <w:szCs w:val="28"/>
        </w:rPr>
        <w:t>Липецкой</w:t>
      </w:r>
      <w:r w:rsidR="0037769B" w:rsidRPr="0026062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1415D" w:rsidRPr="00260627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60627">
        <w:rPr>
          <w:rFonts w:ascii="Times New Roman" w:hAnsi="Times New Roman" w:cs="Times New Roman"/>
          <w:sz w:val="28"/>
          <w:szCs w:val="28"/>
        </w:rPr>
        <w:t>.</w:t>
      </w:r>
    </w:p>
    <w:p w14:paraId="0F8D046F" w14:textId="46EE07BA" w:rsidR="00766F21" w:rsidRPr="00260627" w:rsidRDefault="00766F21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27">
        <w:rPr>
          <w:rFonts w:ascii="Times New Roman" w:hAnsi="Times New Roman" w:cs="Times New Roman"/>
          <w:sz w:val="28"/>
          <w:szCs w:val="28"/>
        </w:rPr>
        <w:t xml:space="preserve">2. Установить, что каждый год до 1 февраля текущего календарного года </w:t>
      </w:r>
      <w:r w:rsidR="0026062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A402E">
        <w:rPr>
          <w:rFonts w:ascii="Times New Roman" w:hAnsi="Times New Roman" w:cs="Times New Roman"/>
          <w:sz w:val="28"/>
          <w:szCs w:val="28"/>
        </w:rPr>
        <w:t>Талицкий</w:t>
      </w:r>
      <w:r w:rsidR="002606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0627" w:rsidRPr="002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27">
        <w:rPr>
          <w:rFonts w:ascii="Times New Roman" w:hAnsi="Times New Roman" w:cs="Times New Roman"/>
          <w:sz w:val="28"/>
          <w:szCs w:val="28"/>
        </w:rPr>
        <w:t>утверждает перечень объектов,</w:t>
      </w:r>
      <w:r w:rsidR="000717E1" w:rsidRPr="00260627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Постановлению,</w:t>
      </w:r>
      <w:r w:rsidRPr="00260627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концессионных соглашений. Указанный перечень после его утверждения подлежит размещению на официальном сайте </w:t>
      </w:r>
      <w:r w:rsidR="00DD30E5">
        <w:rPr>
          <w:rFonts w:ascii="Times New Roman" w:hAnsi="Times New Roman" w:cs="Times New Roman"/>
          <w:sz w:val="28"/>
          <w:szCs w:val="28"/>
        </w:rPr>
        <w:t xml:space="preserve"> </w:t>
      </w:r>
      <w:r w:rsidRPr="00260627">
        <w:rPr>
          <w:rFonts w:ascii="Times New Roman" w:hAnsi="Times New Roman" w:cs="Times New Roman"/>
          <w:sz w:val="28"/>
          <w:szCs w:val="28"/>
        </w:rPr>
        <w:t>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 w:rsidR="00260627">
        <w:rPr>
          <w:rFonts w:ascii="Times New Roman" w:hAnsi="Times New Roman" w:cs="Times New Roman"/>
          <w:sz w:val="28"/>
          <w:szCs w:val="28"/>
        </w:rPr>
        <w:t xml:space="preserve"> </w:t>
      </w:r>
      <w:r w:rsidR="006D07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402E">
        <w:rPr>
          <w:rFonts w:ascii="Times New Roman" w:hAnsi="Times New Roman" w:cs="Times New Roman"/>
          <w:sz w:val="28"/>
          <w:szCs w:val="28"/>
        </w:rPr>
        <w:t>Талицкий</w:t>
      </w:r>
      <w:r w:rsidR="006D07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17E1" w:rsidRPr="00260627">
        <w:rPr>
          <w:rFonts w:ascii="Times New Roman" w:hAnsi="Times New Roman" w:cs="Times New Roman"/>
          <w:sz w:val="28"/>
          <w:szCs w:val="28"/>
        </w:rPr>
        <w:t xml:space="preserve"> </w:t>
      </w:r>
      <w:r w:rsidRPr="00260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0717E1" w:rsidRPr="00260627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утверждения. </w:t>
      </w:r>
      <w:r w:rsidRPr="00260627">
        <w:rPr>
          <w:rFonts w:ascii="Times New Roman" w:hAnsi="Times New Roman" w:cs="Times New Roman"/>
          <w:sz w:val="28"/>
          <w:szCs w:val="28"/>
        </w:rPr>
        <w:t>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о заключении концессионного соглашения, в соответствии с частью 4.1 статьи 37 и статьей 52 Федерального закона от 21 июля 2005 года N 115-ФЗ «О концессионных соглашениях».</w:t>
      </w:r>
    </w:p>
    <w:p w14:paraId="2FEFCAED" w14:textId="77777777" w:rsidR="002F015A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2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64A6B" w:rsidRPr="00260627">
        <w:rPr>
          <w:rFonts w:ascii="Times New Roman" w:hAnsi="Times New Roman" w:cs="Times New Roman"/>
          <w:sz w:val="28"/>
          <w:szCs w:val="28"/>
        </w:rPr>
        <w:t xml:space="preserve">. </w:t>
      </w:r>
      <w:r w:rsidR="000507F0" w:rsidRPr="002606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6062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507F0" w:rsidRPr="00260627">
        <w:rPr>
          <w:rFonts w:ascii="Times New Roman" w:hAnsi="Times New Roman" w:cs="Times New Roman"/>
          <w:sz w:val="28"/>
          <w:szCs w:val="28"/>
        </w:rPr>
        <w:t>вступает</w:t>
      </w:r>
      <w:r w:rsidR="006D0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D0708">
        <w:rPr>
          <w:rFonts w:ascii="Times New Roman" w:hAnsi="Times New Roman" w:cs="Times New Roman"/>
          <w:sz w:val="28"/>
          <w:szCs w:val="28"/>
        </w:rPr>
        <w:t xml:space="preserve">силу </w:t>
      </w:r>
      <w:r w:rsidR="000507F0" w:rsidRPr="00260627">
        <w:rPr>
          <w:rFonts w:ascii="Times New Roman" w:hAnsi="Times New Roman" w:cs="Times New Roman"/>
          <w:sz w:val="28"/>
          <w:szCs w:val="28"/>
        </w:rPr>
        <w:t xml:space="preserve"> </w:t>
      </w:r>
      <w:r w:rsidR="006D07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D0708">
        <w:rPr>
          <w:rFonts w:ascii="Times New Roman" w:hAnsi="Times New Roman" w:cs="Times New Roman"/>
          <w:sz w:val="28"/>
          <w:szCs w:val="28"/>
        </w:rPr>
        <w:t xml:space="preserve"> дня его официального обнародования.</w:t>
      </w:r>
    </w:p>
    <w:p w14:paraId="1D48AD35" w14:textId="77777777" w:rsidR="000507F0" w:rsidRPr="00260627" w:rsidRDefault="000717E1" w:rsidP="0026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27">
        <w:rPr>
          <w:rFonts w:ascii="Times New Roman" w:hAnsi="Times New Roman" w:cs="Times New Roman"/>
          <w:sz w:val="28"/>
          <w:szCs w:val="28"/>
        </w:rPr>
        <w:t>3</w:t>
      </w:r>
      <w:r w:rsidR="000507F0" w:rsidRPr="00260627">
        <w:rPr>
          <w:rFonts w:ascii="Times New Roman" w:hAnsi="Times New Roman" w:cs="Times New Roman"/>
          <w:sz w:val="28"/>
          <w:szCs w:val="28"/>
        </w:rPr>
        <w:t>.</w:t>
      </w:r>
      <w:r w:rsidR="006D0708">
        <w:rPr>
          <w:rFonts w:ascii="Times New Roman" w:hAnsi="Times New Roman" w:cs="Times New Roman"/>
          <w:sz w:val="28"/>
          <w:szCs w:val="28"/>
        </w:rPr>
        <w:t xml:space="preserve"> </w:t>
      </w:r>
      <w:r w:rsidR="000507F0" w:rsidRPr="002606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6062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08298C32" w14:textId="77777777" w:rsidR="00F1415D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407A5" w14:textId="77777777" w:rsidR="00260627" w:rsidRDefault="00260627" w:rsidP="006D0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D62898" w14:textId="77777777" w:rsidR="00260627" w:rsidRDefault="00260627" w:rsidP="002606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03F63" w14:textId="77777777" w:rsidR="00260627" w:rsidRDefault="00260627" w:rsidP="002606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EC8FA9" w14:textId="031C2FEF" w:rsidR="00260627" w:rsidRPr="00CF4CAA" w:rsidRDefault="00260627" w:rsidP="00260627">
      <w:pPr>
        <w:pStyle w:val="af1"/>
        <w:jc w:val="both"/>
        <w:rPr>
          <w:rFonts w:eastAsia="Arial"/>
          <w:sz w:val="28"/>
          <w:szCs w:val="28"/>
          <w:lang w:eastAsia="ru-RU"/>
        </w:rPr>
      </w:pPr>
      <w:r w:rsidRPr="00B92A80">
        <w:rPr>
          <w:rFonts w:eastAsia="Arial"/>
          <w:b/>
          <w:sz w:val="28"/>
          <w:szCs w:val="28"/>
          <w:lang w:eastAsia="ru-RU"/>
        </w:rPr>
        <w:t xml:space="preserve">Глава администрации                                                    </w:t>
      </w:r>
      <w:r>
        <w:rPr>
          <w:rFonts w:eastAsia="Arial"/>
          <w:b/>
          <w:sz w:val="28"/>
          <w:szCs w:val="28"/>
          <w:lang w:eastAsia="ru-RU"/>
        </w:rPr>
        <w:t>А.</w:t>
      </w:r>
      <w:r w:rsidR="001A402E">
        <w:rPr>
          <w:rFonts w:eastAsia="Arial"/>
          <w:b/>
          <w:sz w:val="28"/>
          <w:szCs w:val="28"/>
          <w:lang w:eastAsia="ru-RU"/>
        </w:rPr>
        <w:t>А. Тарасов</w:t>
      </w:r>
    </w:p>
    <w:p w14:paraId="694FFFF0" w14:textId="77777777" w:rsidR="00260627" w:rsidRDefault="00260627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  <w:r>
        <w:rPr>
          <w:rFonts w:eastAsia="Arial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3D1A8735" w14:textId="77777777" w:rsidR="006D0708" w:rsidRDefault="006D0708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3DC1E11C" w14:textId="77777777" w:rsidR="006D0708" w:rsidRDefault="006D0708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51E5B561" w14:textId="77777777" w:rsidR="006D0708" w:rsidRDefault="006D0708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746C2BA4" w14:textId="77777777" w:rsidR="006D0708" w:rsidRDefault="006D0708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74D337DF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66136B9B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1214146B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2760110F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2B7B2B2A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2F33C55F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7027A28D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3B9401A5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380FEBB0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55D1831F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61A02157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572BE1B8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497F24E3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2DB6F886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5F690146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5A62B70A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1814E7F5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75135600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01D74074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39D05EC2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09D0104C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0E0DF999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492D08B8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5FB46624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26BF511D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14979DCE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178D9A44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2E63DF8C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4883C438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020B6154" w14:textId="77777777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09A183D9" w14:textId="233335B9" w:rsidR="00DD30E5" w:rsidRDefault="00DD30E5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7EA0C7C1" w14:textId="791C373D" w:rsidR="001A402E" w:rsidRDefault="001A402E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4A801060" w14:textId="77777777" w:rsidR="001A402E" w:rsidRDefault="001A402E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144BD562" w14:textId="77777777" w:rsidR="00260627" w:rsidRDefault="00260627" w:rsidP="00260627">
      <w:pPr>
        <w:pStyle w:val="af1"/>
        <w:jc w:val="both"/>
        <w:rPr>
          <w:rFonts w:eastAsia="Arial"/>
          <w:b/>
          <w:sz w:val="28"/>
          <w:szCs w:val="28"/>
          <w:lang w:eastAsia="ru-RU"/>
        </w:rPr>
      </w:pPr>
    </w:p>
    <w:p w14:paraId="3C45C7E4" w14:textId="77777777" w:rsidR="00260627" w:rsidRPr="00DD30E5" w:rsidRDefault="00260627" w:rsidP="00260627">
      <w:pPr>
        <w:pStyle w:val="af1"/>
        <w:jc w:val="right"/>
        <w:rPr>
          <w:rFonts w:eastAsia="Arial" w:cs="Times New Roman"/>
          <w:b/>
          <w:sz w:val="28"/>
          <w:szCs w:val="28"/>
          <w:lang w:eastAsia="ru-RU"/>
        </w:rPr>
      </w:pPr>
      <w:r w:rsidRPr="00DD30E5">
        <w:rPr>
          <w:rFonts w:eastAsia="Arial" w:cs="Times New Roman"/>
          <w:sz w:val="28"/>
          <w:szCs w:val="28"/>
          <w:lang w:eastAsia="ru-RU"/>
        </w:rPr>
        <w:t xml:space="preserve">Приложение </w:t>
      </w:r>
    </w:p>
    <w:p w14:paraId="5C12425E" w14:textId="77777777" w:rsidR="00260627" w:rsidRPr="00DD30E5" w:rsidRDefault="00260627" w:rsidP="00260627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D30E5">
        <w:rPr>
          <w:rFonts w:ascii="Times New Roman" w:eastAsia="Arial" w:hAnsi="Times New Roman" w:cs="Times New Roman"/>
          <w:sz w:val="28"/>
          <w:szCs w:val="28"/>
        </w:rPr>
        <w:t>к постановлению администрации</w:t>
      </w:r>
    </w:p>
    <w:p w14:paraId="4388EBB6" w14:textId="77777777" w:rsidR="00260627" w:rsidRPr="00DD30E5" w:rsidRDefault="00260627" w:rsidP="00260627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D30E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</w:p>
    <w:p w14:paraId="76C77D9B" w14:textId="28BA09D6" w:rsidR="00260627" w:rsidRPr="00DD30E5" w:rsidRDefault="001A402E" w:rsidP="00260627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алицкий</w:t>
      </w:r>
      <w:r w:rsidR="00260627" w:rsidRPr="00DD30E5">
        <w:rPr>
          <w:rFonts w:ascii="Times New Roman" w:eastAsia="Arial" w:hAnsi="Times New Roman" w:cs="Times New Roman"/>
          <w:sz w:val="28"/>
          <w:szCs w:val="28"/>
        </w:rPr>
        <w:t xml:space="preserve"> сельсовет</w:t>
      </w:r>
    </w:p>
    <w:p w14:paraId="5E2A9101" w14:textId="3CD0BC06" w:rsidR="00260627" w:rsidRPr="00DD30E5" w:rsidRDefault="00260627" w:rsidP="00260627">
      <w:pPr>
        <w:shd w:val="clear" w:color="auto" w:fill="FFFFFF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D30E5">
        <w:rPr>
          <w:rFonts w:ascii="Times New Roman" w:eastAsia="Arial" w:hAnsi="Times New Roman" w:cs="Times New Roman"/>
          <w:sz w:val="28"/>
          <w:szCs w:val="28"/>
        </w:rPr>
        <w:t>№</w:t>
      </w:r>
      <w:r w:rsidR="0067565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A402E">
        <w:rPr>
          <w:rFonts w:ascii="Times New Roman" w:eastAsia="Arial" w:hAnsi="Times New Roman" w:cs="Times New Roman"/>
          <w:sz w:val="28"/>
          <w:szCs w:val="28"/>
        </w:rPr>
        <w:t>75</w:t>
      </w:r>
      <w:r w:rsidRPr="00DD30E5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6D0708" w:rsidRPr="00DD30E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1A402E">
        <w:rPr>
          <w:rFonts w:ascii="Times New Roman" w:eastAsia="Arial" w:hAnsi="Times New Roman" w:cs="Times New Roman"/>
          <w:sz w:val="28"/>
          <w:szCs w:val="28"/>
        </w:rPr>
        <w:t>11</w:t>
      </w:r>
      <w:r w:rsidR="006D0708" w:rsidRPr="00DD30E5">
        <w:rPr>
          <w:rFonts w:ascii="Times New Roman" w:eastAsia="Arial" w:hAnsi="Times New Roman" w:cs="Times New Roman"/>
          <w:sz w:val="28"/>
          <w:szCs w:val="28"/>
        </w:rPr>
        <w:t>.</w:t>
      </w:r>
      <w:r w:rsidR="001A402E">
        <w:rPr>
          <w:rFonts w:ascii="Times New Roman" w:eastAsia="Arial" w:hAnsi="Times New Roman" w:cs="Times New Roman"/>
          <w:sz w:val="28"/>
          <w:szCs w:val="28"/>
        </w:rPr>
        <w:t>11</w:t>
      </w:r>
      <w:r w:rsidRPr="00DD30E5">
        <w:rPr>
          <w:rFonts w:ascii="Times New Roman" w:eastAsia="Arial" w:hAnsi="Times New Roman" w:cs="Times New Roman"/>
          <w:sz w:val="28"/>
          <w:szCs w:val="28"/>
        </w:rPr>
        <w:t xml:space="preserve">.2021 г.  </w:t>
      </w:r>
    </w:p>
    <w:p w14:paraId="2209AA35" w14:textId="77777777" w:rsidR="00260627" w:rsidRPr="00DD30E5" w:rsidRDefault="00260627" w:rsidP="00260627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D30E5">
        <w:rPr>
          <w:rFonts w:ascii="Times New Roman" w:eastAsia="Arial" w:hAnsi="Times New Roman" w:cs="Times New Roman"/>
          <w:sz w:val="28"/>
          <w:szCs w:val="28"/>
        </w:rPr>
        <w:t> </w:t>
      </w:r>
    </w:p>
    <w:p w14:paraId="67D37ABC" w14:textId="77777777" w:rsidR="00260627" w:rsidRPr="00B92A80" w:rsidRDefault="00260627" w:rsidP="00260627">
      <w:pPr>
        <w:shd w:val="clear" w:color="auto" w:fill="FFFFFF"/>
        <w:spacing w:after="0" w:line="240" w:lineRule="auto"/>
        <w:jc w:val="both"/>
        <w:rPr>
          <w:rFonts w:eastAsia="Arial" w:cs="Times New Roman"/>
          <w:sz w:val="28"/>
          <w:szCs w:val="28"/>
        </w:rPr>
      </w:pPr>
      <w:r w:rsidRPr="00B92A80">
        <w:rPr>
          <w:rFonts w:eastAsia="Arial" w:cs="Times New Roman"/>
          <w:sz w:val="28"/>
          <w:szCs w:val="28"/>
        </w:rPr>
        <w:t> </w:t>
      </w:r>
    </w:p>
    <w:p w14:paraId="37186314" w14:textId="77777777" w:rsidR="00F1415D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DB581" w14:textId="77777777" w:rsidR="00F1415D" w:rsidRPr="00260627" w:rsidRDefault="00F1415D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6648FB64" w14:textId="2D072D15" w:rsidR="00F1415D" w:rsidRPr="00260627" w:rsidRDefault="00F1415D" w:rsidP="00260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27">
        <w:rPr>
          <w:rFonts w:ascii="Times New Roman" w:hAnsi="Times New Roman" w:cs="Times New Roman"/>
          <w:b/>
          <w:sz w:val="24"/>
          <w:szCs w:val="24"/>
        </w:rPr>
        <w:t xml:space="preserve">объектов, в отношении которых планируется заключение концессионных соглашений на территории </w:t>
      </w:r>
      <w:r w:rsidR="00DD30E5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proofErr w:type="gramStart"/>
      <w:r w:rsidR="00DD30E5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26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02E">
        <w:rPr>
          <w:rFonts w:ascii="Times New Roman" w:hAnsi="Times New Roman" w:cs="Times New Roman"/>
          <w:b/>
          <w:sz w:val="24"/>
          <w:szCs w:val="24"/>
        </w:rPr>
        <w:t>Талицкий</w:t>
      </w:r>
      <w:proofErr w:type="gramEnd"/>
      <w:r w:rsidR="006365BF" w:rsidRPr="00260627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DD3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BF" w:rsidRPr="00260627">
        <w:rPr>
          <w:rFonts w:ascii="Times New Roman" w:hAnsi="Times New Roman" w:cs="Times New Roman"/>
          <w:b/>
          <w:sz w:val="24"/>
          <w:szCs w:val="24"/>
        </w:rPr>
        <w:t>Добринского</w:t>
      </w:r>
      <w:r w:rsidRPr="0026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E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260627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6365BF" w:rsidRPr="00260627">
        <w:rPr>
          <w:rFonts w:ascii="Times New Roman" w:hAnsi="Times New Roman" w:cs="Times New Roman"/>
          <w:b/>
          <w:sz w:val="24"/>
          <w:szCs w:val="24"/>
        </w:rPr>
        <w:t>Липецкой</w:t>
      </w:r>
      <w:r w:rsidR="0037769B" w:rsidRPr="00260627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18E109E4" w14:textId="77777777" w:rsidR="00F1415D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52C26" w14:textId="77777777" w:rsidR="00F1415D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6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62"/>
        <w:gridCol w:w="1311"/>
        <w:gridCol w:w="1197"/>
        <w:gridCol w:w="1191"/>
        <w:gridCol w:w="1191"/>
        <w:gridCol w:w="1159"/>
        <w:gridCol w:w="1146"/>
      </w:tblGrid>
      <w:tr w:rsidR="00F1415D" w:rsidRPr="00260627" w14:paraId="71891CD2" w14:textId="77777777" w:rsidTr="00F1415D">
        <w:tc>
          <w:tcPr>
            <w:tcW w:w="675" w:type="dxa"/>
          </w:tcPr>
          <w:p w14:paraId="54BB69BF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34D4AA37" w14:textId="77777777" w:rsidR="00F1415D" w:rsidRPr="00260627" w:rsidRDefault="00DD30E5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1415D" w:rsidRPr="00260627">
              <w:rPr>
                <w:rFonts w:ascii="Times New Roman" w:hAnsi="Times New Roman" w:cs="Times New Roman"/>
                <w:sz w:val="24"/>
                <w:szCs w:val="24"/>
              </w:rPr>
              <w:t>нование объекта</w:t>
            </w:r>
          </w:p>
        </w:tc>
        <w:tc>
          <w:tcPr>
            <w:tcW w:w="1262" w:type="dxa"/>
          </w:tcPr>
          <w:p w14:paraId="5D92D40C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1311" w:type="dxa"/>
          </w:tcPr>
          <w:p w14:paraId="64DDC8EB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Сфера использования объекта</w:t>
            </w:r>
          </w:p>
        </w:tc>
        <w:tc>
          <w:tcPr>
            <w:tcW w:w="1197" w:type="dxa"/>
          </w:tcPr>
          <w:p w14:paraId="2B71C32D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0E5">
              <w:rPr>
                <w:rFonts w:ascii="Times New Roman" w:hAnsi="Times New Roman" w:cs="Times New Roman"/>
                <w:sz w:val="24"/>
                <w:szCs w:val="24"/>
              </w:rPr>
              <w:t xml:space="preserve">сновные </w:t>
            </w:r>
            <w:proofErr w:type="spellStart"/>
            <w:r w:rsidR="00DD30E5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="00DD30E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</w:t>
            </w:r>
            <w:r w:rsidR="001B69F6" w:rsidRPr="00260627">
              <w:rPr>
                <w:rFonts w:ascii="Times New Roman" w:hAnsi="Times New Roman" w:cs="Times New Roman"/>
                <w:sz w:val="24"/>
                <w:szCs w:val="24"/>
              </w:rPr>
              <w:t>кие х</w:t>
            </w:r>
            <w:r w:rsidR="00DD30E5">
              <w:rPr>
                <w:rFonts w:ascii="Times New Roman" w:hAnsi="Times New Roman" w:cs="Times New Roman"/>
                <w:sz w:val="24"/>
                <w:szCs w:val="24"/>
              </w:rPr>
              <w:t>арактерис</w:t>
            </w: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тики объекта</w:t>
            </w:r>
          </w:p>
        </w:tc>
        <w:tc>
          <w:tcPr>
            <w:tcW w:w="1191" w:type="dxa"/>
          </w:tcPr>
          <w:p w14:paraId="46596D17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действия </w:t>
            </w:r>
            <w:proofErr w:type="spellStart"/>
            <w:proofErr w:type="gramStart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концессион-ного</w:t>
            </w:r>
            <w:proofErr w:type="spellEnd"/>
            <w:proofErr w:type="gramEnd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91" w:type="dxa"/>
          </w:tcPr>
          <w:p w14:paraId="6FBAD9BA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Тип планируемых работ в рамках концессионного соглашения</w:t>
            </w:r>
          </w:p>
        </w:tc>
        <w:tc>
          <w:tcPr>
            <w:tcW w:w="1159" w:type="dxa"/>
          </w:tcPr>
          <w:p w14:paraId="6E3FB49F" w14:textId="77777777" w:rsidR="00F1415D" w:rsidRPr="00260627" w:rsidRDefault="00DD30E5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</w:t>
            </w:r>
            <w:r w:rsidR="00F1415D" w:rsidRPr="00260627">
              <w:rPr>
                <w:rFonts w:ascii="Times New Roman" w:hAnsi="Times New Roman" w:cs="Times New Roman"/>
                <w:sz w:val="24"/>
                <w:szCs w:val="24"/>
              </w:rPr>
              <w:t>тельная стоимость строительства реконструкции объекта</w:t>
            </w:r>
          </w:p>
        </w:tc>
        <w:tc>
          <w:tcPr>
            <w:tcW w:w="1146" w:type="dxa"/>
          </w:tcPr>
          <w:p w14:paraId="1D0121F0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ФИО., должность, тел., </w:t>
            </w:r>
            <w:proofErr w:type="spellStart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60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7FB680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15D" w:rsidRPr="00260627" w14:paraId="3B20A7BE" w14:textId="77777777" w:rsidTr="00F1415D">
        <w:tc>
          <w:tcPr>
            <w:tcW w:w="675" w:type="dxa"/>
          </w:tcPr>
          <w:p w14:paraId="342399B4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C5A24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EAB096B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14:paraId="42952EC1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702F76A1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E6FA7E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324A54B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FE5E8D7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42225B98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15D" w:rsidRPr="00260627" w14:paraId="7CED8026" w14:textId="77777777" w:rsidTr="00F1415D">
        <w:tc>
          <w:tcPr>
            <w:tcW w:w="675" w:type="dxa"/>
          </w:tcPr>
          <w:p w14:paraId="6ECFEF79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2F1CA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69A29D89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14:paraId="1E8271BB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0D51C810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1574B8F9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E8F3E9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38E2081D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525E0B8A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15D" w:rsidRPr="00260627" w14:paraId="5D224434" w14:textId="77777777" w:rsidTr="00F1415D">
        <w:tc>
          <w:tcPr>
            <w:tcW w:w="675" w:type="dxa"/>
          </w:tcPr>
          <w:p w14:paraId="3E5A3BE6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8B767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760C3E3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14:paraId="76478A4B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31914D3E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4D0FE0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5D66E1BC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EEECF93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3A9E11EB" w14:textId="77777777" w:rsidR="00F1415D" w:rsidRPr="00260627" w:rsidRDefault="00F1415D" w:rsidP="00260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9F64F2" w14:textId="77777777" w:rsidR="00F1415D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05A87" w14:textId="77777777" w:rsidR="00F1415D" w:rsidRPr="00260627" w:rsidRDefault="00F1415D" w:rsidP="00260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B2E0" w14:textId="77777777" w:rsidR="002F015A" w:rsidRPr="00260627" w:rsidRDefault="002F015A" w:rsidP="00260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4204D" w14:textId="77777777" w:rsidR="00412FA2" w:rsidRPr="00260627" w:rsidRDefault="00412FA2" w:rsidP="00260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FA2" w:rsidRPr="00260627" w:rsidSect="003B20D5">
      <w:footerReference w:type="default" r:id="rId9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3913" w14:textId="77777777" w:rsidR="006E4D76" w:rsidRDefault="006E4D76" w:rsidP="00772992">
      <w:pPr>
        <w:spacing w:after="0" w:line="240" w:lineRule="auto"/>
      </w:pPr>
      <w:r>
        <w:separator/>
      </w:r>
    </w:p>
  </w:endnote>
  <w:endnote w:type="continuationSeparator" w:id="0">
    <w:p w14:paraId="54A7B5A3" w14:textId="77777777" w:rsidR="006E4D76" w:rsidRDefault="006E4D76" w:rsidP="007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50701"/>
      <w:docPartObj>
        <w:docPartGallery w:val="Page Numbers (Bottom of Page)"/>
        <w:docPartUnique/>
      </w:docPartObj>
    </w:sdtPr>
    <w:sdtEndPr/>
    <w:sdtContent>
      <w:p w14:paraId="275473E7" w14:textId="77777777" w:rsidR="00C72850" w:rsidRDefault="00331CD9">
        <w:pPr>
          <w:pStyle w:val="ae"/>
          <w:jc w:val="right"/>
        </w:pPr>
        <w:r>
          <w:fldChar w:fldCharType="begin"/>
        </w:r>
        <w:r w:rsidR="007E5D1A">
          <w:instrText>PAGE   \* MERGEFORMAT</w:instrText>
        </w:r>
        <w:r>
          <w:fldChar w:fldCharType="separate"/>
        </w:r>
        <w:r w:rsidR="00675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F2534" w14:textId="77777777" w:rsidR="00C72850" w:rsidRDefault="00C728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B4A8" w14:textId="77777777" w:rsidR="006E4D76" w:rsidRDefault="006E4D76" w:rsidP="00772992">
      <w:pPr>
        <w:spacing w:after="0" w:line="240" w:lineRule="auto"/>
      </w:pPr>
      <w:r>
        <w:separator/>
      </w:r>
    </w:p>
  </w:footnote>
  <w:footnote w:type="continuationSeparator" w:id="0">
    <w:p w14:paraId="7C13A0AD" w14:textId="77777777" w:rsidR="006E4D76" w:rsidRDefault="006E4D76" w:rsidP="007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B0"/>
    <w:rsid w:val="00002E4B"/>
    <w:rsid w:val="00007CE4"/>
    <w:rsid w:val="000111F4"/>
    <w:rsid w:val="00042250"/>
    <w:rsid w:val="00047DE2"/>
    <w:rsid w:val="000507F0"/>
    <w:rsid w:val="00051FA5"/>
    <w:rsid w:val="0005423C"/>
    <w:rsid w:val="0005536D"/>
    <w:rsid w:val="000717E1"/>
    <w:rsid w:val="0007693F"/>
    <w:rsid w:val="00083C33"/>
    <w:rsid w:val="00085B73"/>
    <w:rsid w:val="00092B25"/>
    <w:rsid w:val="000B55B5"/>
    <w:rsid w:val="000C1378"/>
    <w:rsid w:val="000C352F"/>
    <w:rsid w:val="000E23F8"/>
    <w:rsid w:val="000F1F64"/>
    <w:rsid w:val="000F5947"/>
    <w:rsid w:val="00120158"/>
    <w:rsid w:val="00160EAE"/>
    <w:rsid w:val="0016431E"/>
    <w:rsid w:val="00167808"/>
    <w:rsid w:val="001719D7"/>
    <w:rsid w:val="001729B3"/>
    <w:rsid w:val="001A402E"/>
    <w:rsid w:val="001B0B07"/>
    <w:rsid w:val="001B69F6"/>
    <w:rsid w:val="001B7E1E"/>
    <w:rsid w:val="00202EB2"/>
    <w:rsid w:val="0020693A"/>
    <w:rsid w:val="00221B16"/>
    <w:rsid w:val="00221FC4"/>
    <w:rsid w:val="00223AEE"/>
    <w:rsid w:val="00226E60"/>
    <w:rsid w:val="00237E95"/>
    <w:rsid w:val="00245496"/>
    <w:rsid w:val="0025040B"/>
    <w:rsid w:val="00260627"/>
    <w:rsid w:val="00275ECE"/>
    <w:rsid w:val="00276A48"/>
    <w:rsid w:val="00296B32"/>
    <w:rsid w:val="002A47B2"/>
    <w:rsid w:val="002C31D1"/>
    <w:rsid w:val="002C69C2"/>
    <w:rsid w:val="002E5266"/>
    <w:rsid w:val="002E57FA"/>
    <w:rsid w:val="002F015A"/>
    <w:rsid w:val="00321C4F"/>
    <w:rsid w:val="00331CD9"/>
    <w:rsid w:val="003512A9"/>
    <w:rsid w:val="00374B8F"/>
    <w:rsid w:val="0037769B"/>
    <w:rsid w:val="00385987"/>
    <w:rsid w:val="003A07DA"/>
    <w:rsid w:val="003B20D5"/>
    <w:rsid w:val="003C0611"/>
    <w:rsid w:val="003C7786"/>
    <w:rsid w:val="003D2727"/>
    <w:rsid w:val="003D7986"/>
    <w:rsid w:val="00401375"/>
    <w:rsid w:val="00412FA2"/>
    <w:rsid w:val="004146B8"/>
    <w:rsid w:val="004200ED"/>
    <w:rsid w:val="004540BE"/>
    <w:rsid w:val="00474D88"/>
    <w:rsid w:val="004806EC"/>
    <w:rsid w:val="00495EF6"/>
    <w:rsid w:val="004A3539"/>
    <w:rsid w:val="004C08D3"/>
    <w:rsid w:val="005326D6"/>
    <w:rsid w:val="00540EA5"/>
    <w:rsid w:val="00546CA8"/>
    <w:rsid w:val="00585121"/>
    <w:rsid w:val="00595104"/>
    <w:rsid w:val="005A0E88"/>
    <w:rsid w:val="005A22C7"/>
    <w:rsid w:val="005A64F4"/>
    <w:rsid w:val="005A6BE1"/>
    <w:rsid w:val="005B0104"/>
    <w:rsid w:val="005C0A72"/>
    <w:rsid w:val="005F1563"/>
    <w:rsid w:val="005F43C4"/>
    <w:rsid w:val="00600DF0"/>
    <w:rsid w:val="00632B9F"/>
    <w:rsid w:val="006365BF"/>
    <w:rsid w:val="00636C6E"/>
    <w:rsid w:val="006540C3"/>
    <w:rsid w:val="00664A6B"/>
    <w:rsid w:val="0067290B"/>
    <w:rsid w:val="0067565F"/>
    <w:rsid w:val="006820CE"/>
    <w:rsid w:val="00684F4B"/>
    <w:rsid w:val="00692FFA"/>
    <w:rsid w:val="006B6439"/>
    <w:rsid w:val="006C6E5F"/>
    <w:rsid w:val="006D0708"/>
    <w:rsid w:val="006E4D76"/>
    <w:rsid w:val="006F4DE6"/>
    <w:rsid w:val="006F5EB0"/>
    <w:rsid w:val="007122C9"/>
    <w:rsid w:val="007208CB"/>
    <w:rsid w:val="00723D64"/>
    <w:rsid w:val="00724971"/>
    <w:rsid w:val="007545F9"/>
    <w:rsid w:val="00761800"/>
    <w:rsid w:val="00766F21"/>
    <w:rsid w:val="007672FA"/>
    <w:rsid w:val="00772992"/>
    <w:rsid w:val="00783385"/>
    <w:rsid w:val="007A2D6F"/>
    <w:rsid w:val="007A78A9"/>
    <w:rsid w:val="007E5D1A"/>
    <w:rsid w:val="0082419E"/>
    <w:rsid w:val="0084167E"/>
    <w:rsid w:val="00850DCD"/>
    <w:rsid w:val="00870956"/>
    <w:rsid w:val="00877E80"/>
    <w:rsid w:val="00883ACC"/>
    <w:rsid w:val="008A1846"/>
    <w:rsid w:val="008A45CC"/>
    <w:rsid w:val="008E0260"/>
    <w:rsid w:val="008E2004"/>
    <w:rsid w:val="00986974"/>
    <w:rsid w:val="00990901"/>
    <w:rsid w:val="00990F9F"/>
    <w:rsid w:val="009C375D"/>
    <w:rsid w:val="009D0A99"/>
    <w:rsid w:val="009E25FB"/>
    <w:rsid w:val="00A47707"/>
    <w:rsid w:val="00A62BAC"/>
    <w:rsid w:val="00A70B82"/>
    <w:rsid w:val="00A97584"/>
    <w:rsid w:val="00AB6438"/>
    <w:rsid w:val="00AD3F9E"/>
    <w:rsid w:val="00AD4D98"/>
    <w:rsid w:val="00AF37C8"/>
    <w:rsid w:val="00B051DB"/>
    <w:rsid w:val="00B21E6E"/>
    <w:rsid w:val="00B22DDE"/>
    <w:rsid w:val="00B26561"/>
    <w:rsid w:val="00B576CC"/>
    <w:rsid w:val="00B62754"/>
    <w:rsid w:val="00B66FCB"/>
    <w:rsid w:val="00B713B2"/>
    <w:rsid w:val="00BB0B42"/>
    <w:rsid w:val="00BB2ACE"/>
    <w:rsid w:val="00BB2D28"/>
    <w:rsid w:val="00BB557E"/>
    <w:rsid w:val="00BD14CC"/>
    <w:rsid w:val="00BD69A0"/>
    <w:rsid w:val="00BF5F1E"/>
    <w:rsid w:val="00C24133"/>
    <w:rsid w:val="00C357AA"/>
    <w:rsid w:val="00C573D0"/>
    <w:rsid w:val="00C673F5"/>
    <w:rsid w:val="00C679D6"/>
    <w:rsid w:val="00C72850"/>
    <w:rsid w:val="00C75D2D"/>
    <w:rsid w:val="00C8432E"/>
    <w:rsid w:val="00C96425"/>
    <w:rsid w:val="00CA44A5"/>
    <w:rsid w:val="00CD0BFE"/>
    <w:rsid w:val="00CF3462"/>
    <w:rsid w:val="00CF41B4"/>
    <w:rsid w:val="00D25085"/>
    <w:rsid w:val="00D55176"/>
    <w:rsid w:val="00D64A75"/>
    <w:rsid w:val="00D67502"/>
    <w:rsid w:val="00D70215"/>
    <w:rsid w:val="00D949CD"/>
    <w:rsid w:val="00DB718C"/>
    <w:rsid w:val="00DD30E5"/>
    <w:rsid w:val="00DE53D3"/>
    <w:rsid w:val="00DE5610"/>
    <w:rsid w:val="00E01B1A"/>
    <w:rsid w:val="00E13B0D"/>
    <w:rsid w:val="00E175A9"/>
    <w:rsid w:val="00E37273"/>
    <w:rsid w:val="00E60488"/>
    <w:rsid w:val="00E70406"/>
    <w:rsid w:val="00E749BE"/>
    <w:rsid w:val="00E93492"/>
    <w:rsid w:val="00E97345"/>
    <w:rsid w:val="00EC058A"/>
    <w:rsid w:val="00ED7D3B"/>
    <w:rsid w:val="00EE1979"/>
    <w:rsid w:val="00EF1C86"/>
    <w:rsid w:val="00F00A5F"/>
    <w:rsid w:val="00F10310"/>
    <w:rsid w:val="00F1415D"/>
    <w:rsid w:val="00F2580C"/>
    <w:rsid w:val="00F329C8"/>
    <w:rsid w:val="00F71BBC"/>
    <w:rsid w:val="00FC16FF"/>
    <w:rsid w:val="00FD2F0D"/>
    <w:rsid w:val="00FD5986"/>
    <w:rsid w:val="00FE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D9828D"/>
  <w15:docId w15:val="{F12E4AAB-FEAA-49F2-A3A5-47DAF00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  <w:style w:type="paragraph" w:styleId="af1">
    <w:name w:val="No Spacing"/>
    <w:uiPriority w:val="1"/>
    <w:qFormat/>
    <w:rsid w:val="00260627"/>
    <w:pPr>
      <w:spacing w:after="0" w:line="240" w:lineRule="auto"/>
    </w:pPr>
    <w:rPr>
      <w:rFonts w:ascii="Times New Roman" w:eastAsia="Times New Roman" w:hAnsi="Times New Roman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8A47-8D5A-4E48-8C82-FBCD0E3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user</cp:lastModifiedBy>
  <cp:revision>2</cp:revision>
  <cp:lastPrinted>2018-06-27T12:31:00Z</cp:lastPrinted>
  <dcterms:created xsi:type="dcterms:W3CDTF">2021-11-16T14:34:00Z</dcterms:created>
  <dcterms:modified xsi:type="dcterms:W3CDTF">2021-11-16T14:34:00Z</dcterms:modified>
</cp:coreProperties>
</file>